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A0" w:rsidRDefault="005D2418" w:rsidP="007E41A0">
      <w:pPr>
        <w:jc w:val="center"/>
      </w:pPr>
      <w:r>
        <w:rPr>
          <w:noProof/>
        </w:rPr>
        <w:drawing>
          <wp:inline distT="0" distB="0" distL="0" distR="0">
            <wp:extent cx="628650" cy="647700"/>
            <wp:effectExtent l="19050" t="0" r="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A0" w:rsidRDefault="007E41A0" w:rsidP="00B849B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7E41A0" w:rsidTr="00BC3B67">
        <w:tc>
          <w:tcPr>
            <w:tcW w:w="4030" w:type="dxa"/>
          </w:tcPr>
          <w:p w:rsidR="007E41A0" w:rsidRDefault="007E41A0" w:rsidP="00BC3B67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>МОРКО</w:t>
            </w:r>
          </w:p>
          <w:p w:rsidR="007E41A0" w:rsidRDefault="007E41A0" w:rsidP="00BC3B67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 xml:space="preserve"> МУНИЦИПАЛЬНЫЙ</w:t>
            </w:r>
            <w:r>
              <w:rPr>
                <w:b/>
                <w:color w:val="0000FF"/>
                <w:sz w:val="26"/>
                <w:szCs w:val="26"/>
              </w:rPr>
              <w:t xml:space="preserve"> РАЙОН  АДМИНИСТРАЦИЙ</w:t>
            </w:r>
          </w:p>
          <w:p w:rsidR="007E41A0" w:rsidRDefault="007E41A0" w:rsidP="00BC3B67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7E41A0" w:rsidRPr="00005290" w:rsidRDefault="007E41A0" w:rsidP="00BC3B6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05290">
              <w:rPr>
                <w:b/>
                <w:color w:val="0000FF"/>
                <w:sz w:val="28"/>
                <w:szCs w:val="28"/>
              </w:rPr>
              <w:t>ПУНЧАЛ</w:t>
            </w:r>
          </w:p>
          <w:p w:rsidR="007E41A0" w:rsidRDefault="007E41A0" w:rsidP="00BC3B67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4320" w:type="dxa"/>
          </w:tcPr>
          <w:p w:rsidR="007E41A0" w:rsidRPr="00CB5083" w:rsidRDefault="007E41A0" w:rsidP="00BC3B67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АДМИНИСТРАЦИЯ</w:t>
            </w:r>
          </w:p>
          <w:p w:rsidR="007E41A0" w:rsidRDefault="007E41A0" w:rsidP="00BC3B67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>МОРКИНСК</w:t>
            </w:r>
            <w:r>
              <w:rPr>
                <w:b/>
                <w:color w:val="0000FF"/>
                <w:sz w:val="26"/>
                <w:szCs w:val="26"/>
              </w:rPr>
              <w:t>ОГО</w:t>
            </w:r>
            <w:r w:rsidRPr="00CB5083">
              <w:rPr>
                <w:b/>
                <w:color w:val="0000FF"/>
                <w:sz w:val="26"/>
                <w:szCs w:val="26"/>
              </w:rPr>
              <w:t xml:space="preserve"> МУНИЦИПАЛЬН</w:t>
            </w:r>
            <w:r>
              <w:rPr>
                <w:b/>
                <w:color w:val="0000FF"/>
                <w:sz w:val="26"/>
                <w:szCs w:val="26"/>
              </w:rPr>
              <w:t>ОГО</w:t>
            </w:r>
            <w:r w:rsidRPr="00CB5083">
              <w:rPr>
                <w:b/>
                <w:color w:val="0000FF"/>
                <w:sz w:val="26"/>
                <w:szCs w:val="26"/>
              </w:rPr>
              <w:t xml:space="preserve">  РАЙОН</w:t>
            </w:r>
            <w:r>
              <w:rPr>
                <w:b/>
                <w:color w:val="0000FF"/>
                <w:sz w:val="26"/>
                <w:szCs w:val="26"/>
              </w:rPr>
              <w:t>А</w:t>
            </w:r>
          </w:p>
          <w:p w:rsidR="007E41A0" w:rsidRDefault="007E41A0" w:rsidP="00BC3B67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7E41A0" w:rsidRPr="00005290" w:rsidRDefault="007E41A0" w:rsidP="00BC3B6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05290"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</w:tc>
      </w:tr>
    </w:tbl>
    <w:p w:rsidR="00C4431B" w:rsidRDefault="00C4431B" w:rsidP="0092455E">
      <w:pPr>
        <w:jc w:val="center"/>
        <w:rPr>
          <w:b/>
          <w:sz w:val="28"/>
          <w:szCs w:val="28"/>
        </w:rPr>
      </w:pPr>
    </w:p>
    <w:p w:rsidR="0062778A" w:rsidRPr="00736E03" w:rsidRDefault="00441D0B" w:rsidP="00924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A75BD" w:rsidRPr="007E41A0">
        <w:rPr>
          <w:b/>
          <w:sz w:val="28"/>
          <w:szCs w:val="28"/>
        </w:rPr>
        <w:t>т</w:t>
      </w:r>
      <w:r w:rsidR="00D15506">
        <w:rPr>
          <w:b/>
          <w:sz w:val="28"/>
          <w:szCs w:val="28"/>
        </w:rPr>
        <w:t xml:space="preserve"> «</w:t>
      </w:r>
      <w:r w:rsidR="00AB013B">
        <w:rPr>
          <w:b/>
          <w:sz w:val="28"/>
          <w:szCs w:val="28"/>
        </w:rPr>
        <w:t>01</w:t>
      </w:r>
      <w:r w:rsidR="007E41A0">
        <w:rPr>
          <w:b/>
          <w:sz w:val="28"/>
          <w:szCs w:val="28"/>
        </w:rPr>
        <w:t xml:space="preserve">» </w:t>
      </w:r>
      <w:r w:rsidR="007E18FC">
        <w:rPr>
          <w:b/>
          <w:sz w:val="28"/>
          <w:szCs w:val="28"/>
        </w:rPr>
        <w:t>октября</w:t>
      </w:r>
      <w:r w:rsidR="00D15506">
        <w:rPr>
          <w:b/>
          <w:sz w:val="28"/>
          <w:szCs w:val="28"/>
        </w:rPr>
        <w:t xml:space="preserve"> 201</w:t>
      </w:r>
      <w:r w:rsidR="007E18FC">
        <w:rPr>
          <w:b/>
          <w:sz w:val="28"/>
          <w:szCs w:val="28"/>
        </w:rPr>
        <w:t>8</w:t>
      </w:r>
      <w:r w:rsidR="001A75BD" w:rsidRPr="007E41A0">
        <w:rPr>
          <w:b/>
          <w:sz w:val="28"/>
          <w:szCs w:val="28"/>
        </w:rPr>
        <w:t xml:space="preserve"> г</w:t>
      </w:r>
      <w:r w:rsidR="00D15506">
        <w:rPr>
          <w:b/>
          <w:sz w:val="28"/>
          <w:szCs w:val="28"/>
        </w:rPr>
        <w:t>. №</w:t>
      </w:r>
      <w:r w:rsidR="00D61E76">
        <w:rPr>
          <w:b/>
          <w:sz w:val="28"/>
          <w:szCs w:val="28"/>
        </w:rPr>
        <w:t xml:space="preserve"> </w:t>
      </w:r>
      <w:r w:rsidR="00AB013B">
        <w:rPr>
          <w:b/>
          <w:sz w:val="28"/>
          <w:szCs w:val="28"/>
        </w:rPr>
        <w:t>465</w:t>
      </w:r>
    </w:p>
    <w:p w:rsidR="00E44AC4" w:rsidRDefault="00E44AC4" w:rsidP="0092455E">
      <w:pPr>
        <w:jc w:val="center"/>
        <w:rPr>
          <w:sz w:val="28"/>
          <w:szCs w:val="28"/>
        </w:rPr>
      </w:pPr>
    </w:p>
    <w:p w:rsidR="00C4431B" w:rsidRDefault="00C4431B" w:rsidP="0092455E">
      <w:pPr>
        <w:jc w:val="center"/>
        <w:rPr>
          <w:sz w:val="28"/>
          <w:szCs w:val="28"/>
        </w:rPr>
      </w:pPr>
    </w:p>
    <w:p w:rsidR="00736E03" w:rsidRDefault="00C617AE" w:rsidP="00736E0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5BA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36E03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Администрации </w:t>
      </w:r>
    </w:p>
    <w:p w:rsidR="00F25BA1" w:rsidRPr="00F25BA1" w:rsidRDefault="003611D5" w:rsidP="00F25BA1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ркинск</w:t>
      </w:r>
      <w:r w:rsidR="00AB013B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B013B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B013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6E0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E18FC">
        <w:rPr>
          <w:rFonts w:ascii="Times New Roman" w:hAnsi="Times New Roman" w:cs="Times New Roman"/>
          <w:b w:val="0"/>
          <w:sz w:val="28"/>
          <w:szCs w:val="28"/>
        </w:rPr>
        <w:t>17</w:t>
      </w:r>
      <w:r w:rsidR="00736E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39B1">
        <w:rPr>
          <w:rFonts w:ascii="Times New Roman" w:hAnsi="Times New Roman" w:cs="Times New Roman"/>
          <w:b w:val="0"/>
          <w:sz w:val="28"/>
          <w:szCs w:val="28"/>
        </w:rPr>
        <w:t>а</w:t>
      </w:r>
      <w:r w:rsidR="007E18FC">
        <w:rPr>
          <w:rFonts w:ascii="Times New Roman" w:hAnsi="Times New Roman" w:cs="Times New Roman"/>
          <w:b w:val="0"/>
          <w:sz w:val="28"/>
          <w:szCs w:val="28"/>
        </w:rPr>
        <w:t>вгуста</w:t>
      </w:r>
      <w:r w:rsidR="00736E0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7E18FC">
        <w:rPr>
          <w:rFonts w:ascii="Times New Roman" w:hAnsi="Times New Roman" w:cs="Times New Roman"/>
          <w:b w:val="0"/>
          <w:sz w:val="28"/>
          <w:szCs w:val="28"/>
        </w:rPr>
        <w:t>7</w:t>
      </w:r>
      <w:r w:rsidR="00736E0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7E18FC">
        <w:rPr>
          <w:rFonts w:ascii="Times New Roman" w:hAnsi="Times New Roman" w:cs="Times New Roman"/>
          <w:b w:val="0"/>
          <w:sz w:val="28"/>
          <w:szCs w:val="28"/>
        </w:rPr>
        <w:t>4</w:t>
      </w:r>
      <w:r w:rsidR="003B39B1">
        <w:rPr>
          <w:rFonts w:ascii="Times New Roman" w:hAnsi="Times New Roman" w:cs="Times New Roman"/>
          <w:b w:val="0"/>
          <w:sz w:val="28"/>
          <w:szCs w:val="28"/>
        </w:rPr>
        <w:t>2</w:t>
      </w:r>
      <w:r w:rsidR="007E18FC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2C6F13" w:rsidRDefault="002C6F13" w:rsidP="00D522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BAF" w:rsidRDefault="00337BAF" w:rsidP="00FA2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ркинск</w:t>
      </w:r>
      <w:r w:rsidR="004663C7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4663C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663C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3105B" w:rsidRPr="007E18FC" w:rsidRDefault="00C617AE" w:rsidP="00846CEE">
      <w:pPr>
        <w:ind w:firstLine="709"/>
        <w:jc w:val="both"/>
        <w:rPr>
          <w:sz w:val="28"/>
          <w:szCs w:val="28"/>
        </w:rPr>
      </w:pPr>
      <w:r w:rsidRPr="006C3CBD">
        <w:rPr>
          <w:sz w:val="28"/>
          <w:szCs w:val="28"/>
        </w:rPr>
        <w:t>1.</w:t>
      </w:r>
      <w:r w:rsidR="0085796B">
        <w:rPr>
          <w:sz w:val="28"/>
          <w:szCs w:val="28"/>
        </w:rPr>
        <w:tab/>
      </w:r>
      <w:r w:rsidR="005728A6" w:rsidRPr="00C777E4">
        <w:rPr>
          <w:sz w:val="28"/>
          <w:szCs w:val="28"/>
        </w:rPr>
        <w:t xml:space="preserve">Внести в постановление </w:t>
      </w:r>
      <w:r w:rsidR="00AB013B">
        <w:rPr>
          <w:sz w:val="28"/>
          <w:szCs w:val="28"/>
        </w:rPr>
        <w:t>А</w:t>
      </w:r>
      <w:r w:rsidR="00304B3D" w:rsidRPr="00C777E4">
        <w:rPr>
          <w:sz w:val="28"/>
          <w:szCs w:val="28"/>
        </w:rPr>
        <w:t xml:space="preserve">дминистрации </w:t>
      </w:r>
      <w:r w:rsidR="00AB013B">
        <w:rPr>
          <w:sz w:val="28"/>
          <w:szCs w:val="28"/>
        </w:rPr>
        <w:t>Моркинского</w:t>
      </w:r>
      <w:r w:rsidR="00304B3D" w:rsidRPr="00C777E4">
        <w:rPr>
          <w:sz w:val="28"/>
          <w:szCs w:val="28"/>
        </w:rPr>
        <w:t xml:space="preserve"> муниципальн</w:t>
      </w:r>
      <w:r w:rsidR="00AB013B">
        <w:rPr>
          <w:sz w:val="28"/>
          <w:szCs w:val="28"/>
        </w:rPr>
        <w:t>ого</w:t>
      </w:r>
      <w:r w:rsidR="00304B3D" w:rsidRPr="00C777E4">
        <w:rPr>
          <w:sz w:val="28"/>
          <w:szCs w:val="28"/>
        </w:rPr>
        <w:t xml:space="preserve"> район</w:t>
      </w:r>
      <w:r w:rsidR="00AB013B">
        <w:rPr>
          <w:sz w:val="28"/>
          <w:szCs w:val="28"/>
        </w:rPr>
        <w:t>а</w:t>
      </w:r>
      <w:r w:rsidR="00304B3D" w:rsidRPr="00C777E4">
        <w:rPr>
          <w:sz w:val="28"/>
          <w:szCs w:val="28"/>
        </w:rPr>
        <w:t xml:space="preserve"> от </w:t>
      </w:r>
      <w:r w:rsidR="007E18FC">
        <w:rPr>
          <w:sz w:val="28"/>
          <w:szCs w:val="28"/>
        </w:rPr>
        <w:t>17</w:t>
      </w:r>
      <w:r w:rsidR="00304B3D" w:rsidRPr="00C777E4">
        <w:rPr>
          <w:sz w:val="28"/>
          <w:szCs w:val="28"/>
        </w:rPr>
        <w:t xml:space="preserve"> </w:t>
      </w:r>
      <w:r w:rsidR="00F81D15">
        <w:rPr>
          <w:sz w:val="28"/>
          <w:szCs w:val="28"/>
        </w:rPr>
        <w:t>а</w:t>
      </w:r>
      <w:r w:rsidR="007E18FC">
        <w:rPr>
          <w:sz w:val="28"/>
          <w:szCs w:val="28"/>
        </w:rPr>
        <w:t>вгуста</w:t>
      </w:r>
      <w:r w:rsidR="00304B3D" w:rsidRPr="00C777E4">
        <w:rPr>
          <w:sz w:val="28"/>
          <w:szCs w:val="28"/>
        </w:rPr>
        <w:t xml:space="preserve"> 201</w:t>
      </w:r>
      <w:r w:rsidR="007E18FC">
        <w:rPr>
          <w:sz w:val="28"/>
          <w:szCs w:val="28"/>
        </w:rPr>
        <w:t>7</w:t>
      </w:r>
      <w:r w:rsidR="00304B3D" w:rsidRPr="00C777E4">
        <w:rPr>
          <w:sz w:val="28"/>
          <w:szCs w:val="28"/>
        </w:rPr>
        <w:t xml:space="preserve"> г. № </w:t>
      </w:r>
      <w:r w:rsidR="007E18FC">
        <w:rPr>
          <w:sz w:val="28"/>
          <w:szCs w:val="28"/>
        </w:rPr>
        <w:t>4</w:t>
      </w:r>
      <w:r w:rsidR="00C828E1" w:rsidRPr="00452BC7">
        <w:rPr>
          <w:sz w:val="28"/>
          <w:szCs w:val="28"/>
        </w:rPr>
        <w:t>2</w:t>
      </w:r>
      <w:r w:rsidR="007E18FC">
        <w:rPr>
          <w:sz w:val="28"/>
          <w:szCs w:val="28"/>
        </w:rPr>
        <w:t>0</w:t>
      </w:r>
      <w:r w:rsidR="00C777E4" w:rsidRPr="00452BC7">
        <w:rPr>
          <w:sz w:val="28"/>
          <w:szCs w:val="28"/>
        </w:rPr>
        <w:t xml:space="preserve"> </w:t>
      </w:r>
      <w:r w:rsidR="00C4431B" w:rsidRPr="00452BC7">
        <w:rPr>
          <w:sz w:val="28"/>
          <w:szCs w:val="28"/>
        </w:rPr>
        <w:t>«</w:t>
      </w:r>
      <w:r w:rsidR="00CB1EA8" w:rsidRPr="00452BC7">
        <w:rPr>
          <w:sz w:val="28"/>
          <w:szCs w:val="28"/>
        </w:rPr>
        <w:t>О</w:t>
      </w:r>
      <w:r w:rsidR="007E18FC">
        <w:rPr>
          <w:sz w:val="28"/>
          <w:szCs w:val="28"/>
        </w:rPr>
        <w:t xml:space="preserve"> </w:t>
      </w:r>
      <w:r w:rsidR="007E18FC" w:rsidRPr="007E18FC">
        <w:rPr>
          <w:sz w:val="28"/>
          <w:szCs w:val="28"/>
        </w:rPr>
        <w:t>мерах социальной поддержки в сфере образования в Моркинском муниципальном районе</w:t>
      </w:r>
      <w:r w:rsidR="00CB1EA8" w:rsidRPr="007E18FC">
        <w:rPr>
          <w:sz w:val="28"/>
          <w:szCs w:val="28"/>
        </w:rPr>
        <w:t>»</w:t>
      </w:r>
      <w:r w:rsidR="00FA2093" w:rsidRPr="007E18FC">
        <w:rPr>
          <w:sz w:val="28"/>
          <w:szCs w:val="28"/>
        </w:rPr>
        <w:t xml:space="preserve"> </w:t>
      </w:r>
      <w:r w:rsidR="0043105B" w:rsidRPr="007E18FC">
        <w:rPr>
          <w:sz w:val="28"/>
          <w:szCs w:val="28"/>
        </w:rPr>
        <w:t>следующие изменения:</w:t>
      </w:r>
    </w:p>
    <w:p w:rsidR="00406B4B" w:rsidRPr="007E18FC" w:rsidRDefault="000147B4" w:rsidP="00037F06">
      <w:pPr>
        <w:ind w:firstLine="709"/>
        <w:jc w:val="both"/>
        <w:rPr>
          <w:sz w:val="28"/>
          <w:szCs w:val="28"/>
        </w:rPr>
      </w:pPr>
      <w:r w:rsidRPr="007E18FC">
        <w:rPr>
          <w:sz w:val="28"/>
          <w:szCs w:val="28"/>
        </w:rPr>
        <w:t>а)</w:t>
      </w:r>
      <w:r w:rsidRPr="007E18FC">
        <w:rPr>
          <w:sz w:val="28"/>
          <w:szCs w:val="28"/>
        </w:rPr>
        <w:tab/>
      </w:r>
      <w:r w:rsidR="007E18FC" w:rsidRPr="007E18FC">
        <w:rPr>
          <w:sz w:val="28"/>
          <w:szCs w:val="28"/>
        </w:rPr>
        <w:t>в абзаце первом пункта 1 слова «25 рублей» заменить словами «50 рублей»</w:t>
      </w:r>
      <w:r w:rsidR="00452BC7" w:rsidRPr="007E18FC">
        <w:rPr>
          <w:sz w:val="28"/>
          <w:szCs w:val="28"/>
        </w:rPr>
        <w:t>;</w:t>
      </w:r>
    </w:p>
    <w:p w:rsidR="006970D5" w:rsidRPr="007E18FC" w:rsidRDefault="006970D5" w:rsidP="007E18F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1 </w:t>
      </w:r>
      <w:r w:rsidR="00AB013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8 г</w:t>
      </w:r>
      <w:r w:rsidR="00AB013B">
        <w:rPr>
          <w:rFonts w:ascii="Times New Roman" w:hAnsi="Times New Roman" w:cs="Times New Roman"/>
          <w:sz w:val="28"/>
          <w:szCs w:val="28"/>
        </w:rPr>
        <w:t>.</w:t>
      </w:r>
    </w:p>
    <w:p w:rsidR="00AB013B" w:rsidRDefault="00AB013B" w:rsidP="00AB013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E18F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«Моркинский муниципальный район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18FC">
        <w:rPr>
          <w:rFonts w:ascii="Times New Roman" w:hAnsi="Times New Roman" w:cs="Times New Roman"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6698B" w:rsidRPr="007E18FC" w:rsidRDefault="0026698B" w:rsidP="006C3CBD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57DC" w:rsidRDefault="00BD57DC" w:rsidP="00427A3F">
      <w:pPr>
        <w:jc w:val="both"/>
        <w:rPr>
          <w:sz w:val="28"/>
          <w:szCs w:val="28"/>
        </w:rPr>
      </w:pPr>
    </w:p>
    <w:p w:rsidR="00C4431B" w:rsidRPr="00C617AE" w:rsidRDefault="00C4431B" w:rsidP="00427A3F">
      <w:pPr>
        <w:jc w:val="both"/>
        <w:rPr>
          <w:sz w:val="28"/>
          <w:szCs w:val="28"/>
        </w:rPr>
      </w:pPr>
    </w:p>
    <w:p w:rsidR="007E41A0" w:rsidRPr="00C617AE" w:rsidRDefault="006970D5" w:rsidP="007E41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7E41A0" w:rsidRPr="00C617A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E41A0" w:rsidRPr="00C617AE">
        <w:rPr>
          <w:sz w:val="28"/>
          <w:szCs w:val="28"/>
        </w:rPr>
        <w:t xml:space="preserve"> Администрации</w:t>
      </w:r>
    </w:p>
    <w:p w:rsidR="007E41A0" w:rsidRPr="00C617AE" w:rsidRDefault="007E41A0" w:rsidP="007E41A0">
      <w:pPr>
        <w:jc w:val="both"/>
        <w:rPr>
          <w:sz w:val="28"/>
          <w:szCs w:val="28"/>
        </w:rPr>
      </w:pPr>
      <w:r w:rsidRPr="00C617AE">
        <w:rPr>
          <w:sz w:val="28"/>
          <w:szCs w:val="28"/>
        </w:rPr>
        <w:t xml:space="preserve">Моркинского муниципального района                            </w:t>
      </w:r>
      <w:r w:rsidR="006970D5">
        <w:rPr>
          <w:sz w:val="28"/>
          <w:szCs w:val="28"/>
        </w:rPr>
        <w:t xml:space="preserve">       </w:t>
      </w:r>
      <w:r w:rsidRPr="00C617AE">
        <w:rPr>
          <w:sz w:val="28"/>
          <w:szCs w:val="28"/>
        </w:rPr>
        <w:t xml:space="preserve">        </w:t>
      </w:r>
      <w:r w:rsidR="006970D5">
        <w:rPr>
          <w:sz w:val="28"/>
          <w:szCs w:val="28"/>
        </w:rPr>
        <w:t>А.Голубков</w:t>
      </w:r>
    </w:p>
    <w:p w:rsidR="00C4431B" w:rsidRDefault="00C4431B" w:rsidP="00D151FD">
      <w:pPr>
        <w:rPr>
          <w:sz w:val="22"/>
          <w:szCs w:val="22"/>
        </w:rPr>
      </w:pPr>
    </w:p>
    <w:p w:rsidR="00C4431B" w:rsidRDefault="00C4431B" w:rsidP="00D151FD">
      <w:pPr>
        <w:rPr>
          <w:sz w:val="22"/>
          <w:szCs w:val="22"/>
        </w:rPr>
      </w:pPr>
    </w:p>
    <w:p w:rsidR="007E18FC" w:rsidRDefault="007E18FC" w:rsidP="00D151FD">
      <w:pPr>
        <w:rPr>
          <w:sz w:val="22"/>
          <w:szCs w:val="22"/>
        </w:rPr>
      </w:pPr>
    </w:p>
    <w:p w:rsidR="007E18FC" w:rsidRDefault="007E18FC" w:rsidP="00D151FD">
      <w:pPr>
        <w:rPr>
          <w:sz w:val="22"/>
          <w:szCs w:val="22"/>
        </w:rPr>
      </w:pPr>
    </w:p>
    <w:p w:rsidR="007E18FC" w:rsidRDefault="007E18FC" w:rsidP="00D151FD">
      <w:pPr>
        <w:rPr>
          <w:sz w:val="22"/>
          <w:szCs w:val="22"/>
        </w:rPr>
      </w:pPr>
    </w:p>
    <w:p w:rsidR="007E18FC" w:rsidRDefault="007E18FC" w:rsidP="00D151FD">
      <w:pPr>
        <w:rPr>
          <w:sz w:val="22"/>
          <w:szCs w:val="22"/>
        </w:rPr>
      </w:pPr>
    </w:p>
    <w:p w:rsidR="007E18FC" w:rsidRDefault="007E18FC" w:rsidP="00D151FD">
      <w:pPr>
        <w:rPr>
          <w:sz w:val="22"/>
          <w:szCs w:val="22"/>
        </w:rPr>
      </w:pPr>
    </w:p>
    <w:p w:rsidR="007E18FC" w:rsidRDefault="007E18FC" w:rsidP="00D151FD">
      <w:pPr>
        <w:rPr>
          <w:sz w:val="22"/>
          <w:szCs w:val="22"/>
        </w:rPr>
      </w:pPr>
    </w:p>
    <w:p w:rsidR="00AB013B" w:rsidRDefault="00AB013B" w:rsidP="00D151FD">
      <w:pPr>
        <w:rPr>
          <w:sz w:val="22"/>
          <w:szCs w:val="22"/>
        </w:rPr>
      </w:pPr>
    </w:p>
    <w:p w:rsidR="00AB013B" w:rsidRDefault="00AB013B" w:rsidP="00D151FD">
      <w:pPr>
        <w:rPr>
          <w:sz w:val="22"/>
          <w:szCs w:val="22"/>
        </w:rPr>
      </w:pPr>
    </w:p>
    <w:p w:rsidR="00AB013B" w:rsidRDefault="00AB013B" w:rsidP="00D151FD">
      <w:pPr>
        <w:rPr>
          <w:sz w:val="22"/>
          <w:szCs w:val="22"/>
        </w:rPr>
      </w:pPr>
    </w:p>
    <w:p w:rsidR="00AB013B" w:rsidRDefault="00AB013B" w:rsidP="00D151FD">
      <w:pPr>
        <w:rPr>
          <w:sz w:val="22"/>
          <w:szCs w:val="22"/>
        </w:rPr>
      </w:pPr>
    </w:p>
    <w:p w:rsidR="00C4431B" w:rsidRDefault="00C4431B" w:rsidP="00D151FD">
      <w:pPr>
        <w:rPr>
          <w:sz w:val="22"/>
          <w:szCs w:val="22"/>
        </w:rPr>
      </w:pPr>
    </w:p>
    <w:p w:rsidR="00681D00" w:rsidRDefault="00681D00" w:rsidP="00681D00">
      <w:r>
        <w:rPr>
          <w:sz w:val="22"/>
        </w:rPr>
        <w:lastRenderedPageBreak/>
        <w:t>Исполнитель:</w:t>
      </w:r>
    </w:p>
    <w:p w:rsidR="00681D00" w:rsidRDefault="00681D00" w:rsidP="00681D00"/>
    <w:p w:rsidR="00681D00" w:rsidRDefault="00681D00" w:rsidP="00681D00">
      <w:pPr>
        <w:rPr>
          <w:sz w:val="22"/>
        </w:rPr>
      </w:pPr>
      <w:r>
        <w:rPr>
          <w:sz w:val="22"/>
        </w:rPr>
        <w:t>юрисконсульт</w:t>
      </w:r>
    </w:p>
    <w:p w:rsidR="00681D00" w:rsidRDefault="00681D00" w:rsidP="00681D00">
      <w:pPr>
        <w:rPr>
          <w:sz w:val="22"/>
        </w:rPr>
      </w:pPr>
      <w:r>
        <w:rPr>
          <w:sz w:val="22"/>
        </w:rPr>
        <w:t>Отдела по образованию __________________</w:t>
      </w:r>
      <w:r>
        <w:rPr>
          <w:sz w:val="22"/>
          <w:szCs w:val="22"/>
          <w:u w:val="single"/>
        </w:rPr>
        <w:t>Е.В.Токташова</w:t>
      </w:r>
      <w:r>
        <w:t xml:space="preserve">             </w:t>
      </w:r>
      <w:r w:rsidR="006970D5">
        <w:rPr>
          <w:sz w:val="22"/>
        </w:rPr>
        <w:t>«____» ____________ 2018</w:t>
      </w:r>
      <w:r>
        <w:rPr>
          <w:sz w:val="22"/>
        </w:rPr>
        <w:t xml:space="preserve"> г.</w:t>
      </w:r>
    </w:p>
    <w:p w:rsidR="00681D00" w:rsidRDefault="00681D00" w:rsidP="00681D00">
      <w:pPr>
        <w:rPr>
          <w:sz w:val="18"/>
        </w:rPr>
      </w:pPr>
      <w:r>
        <w:t xml:space="preserve">                           </w:t>
      </w:r>
      <w:r w:rsidR="006970D5">
        <w:t xml:space="preserve">                       </w:t>
      </w:r>
      <w:r>
        <w:t xml:space="preserve">  </w:t>
      </w:r>
      <w:r w:rsidR="00E528D0">
        <w:t xml:space="preserve">        </w:t>
      </w:r>
      <w:r>
        <w:t xml:space="preserve">       </w:t>
      </w:r>
      <w:r w:rsidR="00E528D0">
        <w:rPr>
          <w:sz w:val="18"/>
        </w:rPr>
        <w:t xml:space="preserve">подпись </w:t>
      </w:r>
      <w:r>
        <w:rPr>
          <w:sz w:val="18"/>
        </w:rPr>
        <w:t xml:space="preserve">       расшифровка        </w:t>
      </w:r>
    </w:p>
    <w:p w:rsidR="00681D00" w:rsidRDefault="00681D00" w:rsidP="00681D00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подписи</w:t>
      </w:r>
    </w:p>
    <w:p w:rsidR="00681D00" w:rsidRDefault="00681D00" w:rsidP="00681D00"/>
    <w:p w:rsidR="00681D00" w:rsidRDefault="00681D00" w:rsidP="00681D00">
      <w:pPr>
        <w:rPr>
          <w:sz w:val="22"/>
        </w:rPr>
      </w:pPr>
      <w:r>
        <w:rPr>
          <w:sz w:val="22"/>
        </w:rPr>
        <w:t>Согласовано:</w:t>
      </w:r>
    </w:p>
    <w:p w:rsidR="00681D00" w:rsidRDefault="00681D00" w:rsidP="00681D00"/>
    <w:p w:rsidR="00681D00" w:rsidRDefault="00681D00" w:rsidP="00681D00">
      <w:pPr>
        <w:rPr>
          <w:sz w:val="18"/>
        </w:rPr>
      </w:pPr>
      <w:r>
        <w:rPr>
          <w:sz w:val="18"/>
        </w:rPr>
        <w:t xml:space="preserve">                                                                             </w:t>
      </w:r>
    </w:p>
    <w:p w:rsidR="006970D5" w:rsidRDefault="006970D5" w:rsidP="00681D00">
      <w:pPr>
        <w:rPr>
          <w:sz w:val="22"/>
        </w:rPr>
      </w:pPr>
      <w:r>
        <w:rPr>
          <w:sz w:val="22"/>
        </w:rPr>
        <w:t>Руководитель</w:t>
      </w:r>
    </w:p>
    <w:p w:rsidR="00681D00" w:rsidRDefault="006970D5" w:rsidP="00681D00">
      <w:r>
        <w:rPr>
          <w:sz w:val="22"/>
        </w:rPr>
        <w:t>Финансового отдела</w:t>
      </w:r>
      <w:r w:rsidR="00681D00">
        <w:rPr>
          <w:sz w:val="22"/>
        </w:rPr>
        <w:t xml:space="preserve"> </w:t>
      </w:r>
      <w:r w:rsidR="00E528D0">
        <w:rPr>
          <w:sz w:val="22"/>
        </w:rPr>
        <w:t xml:space="preserve">       </w:t>
      </w:r>
      <w:r w:rsidR="00681D00">
        <w:t>_____________________</w:t>
      </w:r>
      <w:r w:rsidR="00E528D0">
        <w:rPr>
          <w:sz w:val="22"/>
          <w:u w:val="single"/>
        </w:rPr>
        <w:t>А.В.Васильева</w:t>
      </w:r>
      <w:r w:rsidR="00681D00">
        <w:rPr>
          <w:u w:val="single"/>
        </w:rPr>
        <w:t xml:space="preserve"> </w:t>
      </w:r>
      <w:r w:rsidR="00681D00">
        <w:t xml:space="preserve"> </w:t>
      </w:r>
      <w:r w:rsidR="00E528D0">
        <w:t xml:space="preserve">    </w:t>
      </w:r>
      <w:r w:rsidR="00681D00">
        <w:t xml:space="preserve"> </w:t>
      </w:r>
      <w:r w:rsidR="00681D00">
        <w:rPr>
          <w:sz w:val="22"/>
        </w:rPr>
        <w:t>«____» _____________ 201</w:t>
      </w:r>
      <w:r>
        <w:rPr>
          <w:sz w:val="22"/>
        </w:rPr>
        <w:t>8</w:t>
      </w:r>
      <w:r w:rsidR="00681D00">
        <w:rPr>
          <w:sz w:val="22"/>
        </w:rPr>
        <w:t xml:space="preserve"> г.</w:t>
      </w:r>
    </w:p>
    <w:p w:rsidR="00681D00" w:rsidRDefault="00681D00" w:rsidP="00681D00">
      <w:pPr>
        <w:rPr>
          <w:sz w:val="18"/>
        </w:rPr>
      </w:pPr>
      <w:r>
        <w:rPr>
          <w:sz w:val="18"/>
        </w:rPr>
        <w:t xml:space="preserve">                                                     </w:t>
      </w:r>
      <w:r w:rsidR="00E528D0">
        <w:rPr>
          <w:sz w:val="18"/>
        </w:rPr>
        <w:t xml:space="preserve">               </w:t>
      </w:r>
      <w:r>
        <w:rPr>
          <w:sz w:val="18"/>
        </w:rPr>
        <w:t xml:space="preserve">      подпись               расшифровка </w:t>
      </w:r>
    </w:p>
    <w:p w:rsidR="00681D00" w:rsidRDefault="00681D00" w:rsidP="00681D00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подписи</w:t>
      </w:r>
    </w:p>
    <w:p w:rsidR="00681D00" w:rsidRPr="00AF1F9E" w:rsidRDefault="00681D00" w:rsidP="00681D00">
      <w:pPr>
        <w:rPr>
          <w:sz w:val="22"/>
          <w:szCs w:val="22"/>
        </w:rPr>
      </w:pPr>
      <w:r w:rsidRPr="00AF1F9E">
        <w:rPr>
          <w:sz w:val="22"/>
          <w:szCs w:val="22"/>
        </w:rPr>
        <w:t>Главный специалист</w:t>
      </w:r>
    </w:p>
    <w:p w:rsidR="00681D00" w:rsidRPr="00AF1F9E" w:rsidRDefault="00681D00" w:rsidP="00681D00">
      <w:pPr>
        <w:rPr>
          <w:sz w:val="22"/>
          <w:szCs w:val="22"/>
        </w:rPr>
      </w:pPr>
      <w:r w:rsidRPr="00AF1F9E">
        <w:rPr>
          <w:sz w:val="22"/>
          <w:szCs w:val="22"/>
        </w:rPr>
        <w:t>организационно-</w:t>
      </w:r>
    </w:p>
    <w:p w:rsidR="00681D00" w:rsidRDefault="00681D00" w:rsidP="00681D00">
      <w:pPr>
        <w:rPr>
          <w:sz w:val="22"/>
        </w:rPr>
      </w:pPr>
      <w:r w:rsidRPr="00AF1F9E">
        <w:rPr>
          <w:sz w:val="22"/>
          <w:szCs w:val="22"/>
        </w:rPr>
        <w:t xml:space="preserve">правового отдела   </w:t>
      </w:r>
      <w:r>
        <w:rPr>
          <w:sz w:val="22"/>
          <w:szCs w:val="22"/>
        </w:rPr>
        <w:t xml:space="preserve">          </w:t>
      </w:r>
      <w:r w:rsidR="006970D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AF1F9E">
        <w:rPr>
          <w:sz w:val="22"/>
          <w:szCs w:val="22"/>
        </w:rPr>
        <w:t xml:space="preserve">   </w:t>
      </w:r>
      <w:r>
        <w:rPr>
          <w:sz w:val="22"/>
          <w:szCs w:val="22"/>
        </w:rPr>
        <w:t>_</w:t>
      </w:r>
      <w:r w:rsidRPr="00AF1F9E">
        <w:rPr>
          <w:sz w:val="22"/>
          <w:szCs w:val="22"/>
        </w:rPr>
        <w:t>_______________</w:t>
      </w:r>
      <w:r w:rsidRPr="00AF1F9E">
        <w:rPr>
          <w:sz w:val="22"/>
          <w:szCs w:val="22"/>
          <w:u w:val="single"/>
        </w:rPr>
        <w:t>Л.А.Егорова</w:t>
      </w:r>
      <w:r w:rsidRPr="00AF1F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</w:rPr>
        <w:t>«____» ____________ 201</w:t>
      </w:r>
      <w:r w:rsidR="006970D5">
        <w:rPr>
          <w:sz w:val="22"/>
        </w:rPr>
        <w:t>8</w:t>
      </w:r>
      <w:r>
        <w:rPr>
          <w:sz w:val="22"/>
        </w:rPr>
        <w:t xml:space="preserve"> г.</w:t>
      </w:r>
    </w:p>
    <w:p w:rsidR="00681D00" w:rsidRDefault="00681D00" w:rsidP="00681D00">
      <w:pPr>
        <w:rPr>
          <w:sz w:val="18"/>
        </w:rPr>
      </w:pPr>
      <w:r>
        <w:t xml:space="preserve">                                         </w:t>
      </w:r>
      <w:r w:rsidR="006970D5">
        <w:t xml:space="preserve">                      </w:t>
      </w:r>
      <w:r>
        <w:t xml:space="preserve">    </w:t>
      </w:r>
      <w:r>
        <w:rPr>
          <w:sz w:val="18"/>
        </w:rPr>
        <w:t xml:space="preserve">подпись              расшифровка </w:t>
      </w:r>
    </w:p>
    <w:p w:rsidR="00681D00" w:rsidRDefault="00681D00" w:rsidP="00681D00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подписи</w:t>
      </w:r>
    </w:p>
    <w:p w:rsidR="00681D00" w:rsidRDefault="00681D00" w:rsidP="00681D00">
      <w:pPr>
        <w:rPr>
          <w:sz w:val="18"/>
        </w:rPr>
      </w:pPr>
    </w:p>
    <w:p w:rsidR="00681D00" w:rsidRDefault="00681D00" w:rsidP="00681D00">
      <w:pPr>
        <w:rPr>
          <w:sz w:val="18"/>
        </w:rPr>
      </w:pPr>
    </w:p>
    <w:p w:rsidR="00681D00" w:rsidRDefault="00681D00" w:rsidP="00681D00">
      <w:pPr>
        <w:rPr>
          <w:sz w:val="18"/>
        </w:rPr>
      </w:pPr>
    </w:p>
    <w:p w:rsidR="00681D00" w:rsidRPr="00A87F52" w:rsidRDefault="00681D00" w:rsidP="00681D00">
      <w:pPr>
        <w:rPr>
          <w:sz w:val="22"/>
          <w:szCs w:val="22"/>
        </w:rPr>
      </w:pPr>
      <w:r w:rsidRPr="00A87F52">
        <w:rPr>
          <w:sz w:val="22"/>
          <w:szCs w:val="22"/>
        </w:rPr>
        <w:t xml:space="preserve">Ознакомлены: </w:t>
      </w:r>
    </w:p>
    <w:p w:rsidR="00681D00" w:rsidRPr="00A87F52" w:rsidRDefault="00681D00" w:rsidP="00681D00">
      <w:pPr>
        <w:rPr>
          <w:sz w:val="22"/>
          <w:szCs w:val="22"/>
        </w:rPr>
      </w:pPr>
    </w:p>
    <w:p w:rsidR="00681D00" w:rsidRPr="00A87F52" w:rsidRDefault="006970D5" w:rsidP="00681D0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681D00" w:rsidRPr="00A87F52">
        <w:rPr>
          <w:sz w:val="22"/>
          <w:szCs w:val="22"/>
        </w:rPr>
        <w:t>_____________________</w:t>
      </w:r>
      <w:r>
        <w:rPr>
          <w:sz w:val="22"/>
          <w:szCs w:val="22"/>
          <w:u w:val="single"/>
        </w:rPr>
        <w:t>____________</w:t>
      </w:r>
      <w:r w:rsidR="00681D00" w:rsidRPr="002122A5">
        <w:rPr>
          <w:sz w:val="22"/>
          <w:szCs w:val="22"/>
        </w:rPr>
        <w:t>_</w:t>
      </w:r>
      <w:r>
        <w:rPr>
          <w:sz w:val="22"/>
          <w:szCs w:val="22"/>
        </w:rPr>
        <w:t xml:space="preserve">     </w:t>
      </w:r>
      <w:r w:rsidR="00681D00">
        <w:rPr>
          <w:sz w:val="22"/>
          <w:szCs w:val="22"/>
        </w:rPr>
        <w:t xml:space="preserve"> </w:t>
      </w:r>
      <w:r w:rsidR="00681D00" w:rsidRPr="00A87F52">
        <w:rPr>
          <w:sz w:val="22"/>
          <w:szCs w:val="22"/>
        </w:rPr>
        <w:t xml:space="preserve">  «____» ____________ 201</w:t>
      </w:r>
      <w:r>
        <w:rPr>
          <w:sz w:val="22"/>
          <w:szCs w:val="22"/>
        </w:rPr>
        <w:t>8</w:t>
      </w:r>
      <w:r w:rsidR="00681D00" w:rsidRPr="00A87F52">
        <w:rPr>
          <w:sz w:val="22"/>
          <w:szCs w:val="22"/>
        </w:rPr>
        <w:t xml:space="preserve"> г.</w:t>
      </w:r>
    </w:p>
    <w:p w:rsidR="00681D00" w:rsidRPr="006970D5" w:rsidRDefault="00681D00" w:rsidP="00681D00">
      <w:pPr>
        <w:rPr>
          <w:sz w:val="18"/>
          <w:szCs w:val="18"/>
        </w:rPr>
      </w:pPr>
      <w:r w:rsidRPr="00A87F52">
        <w:rPr>
          <w:sz w:val="22"/>
          <w:szCs w:val="22"/>
        </w:rPr>
        <w:t xml:space="preserve">                                    </w:t>
      </w:r>
      <w:r w:rsidR="006970D5">
        <w:rPr>
          <w:sz w:val="22"/>
          <w:szCs w:val="22"/>
        </w:rPr>
        <w:t xml:space="preserve">     </w:t>
      </w:r>
      <w:r w:rsidRPr="00A87F52">
        <w:rPr>
          <w:sz w:val="22"/>
          <w:szCs w:val="22"/>
        </w:rPr>
        <w:t xml:space="preserve">   </w:t>
      </w:r>
      <w:r w:rsidR="006970D5">
        <w:rPr>
          <w:sz w:val="22"/>
          <w:szCs w:val="22"/>
        </w:rPr>
        <w:t xml:space="preserve">       </w:t>
      </w:r>
      <w:r w:rsidRPr="00A87F52">
        <w:rPr>
          <w:sz w:val="22"/>
          <w:szCs w:val="22"/>
        </w:rPr>
        <w:t xml:space="preserve">     </w:t>
      </w:r>
      <w:r w:rsidR="00E528D0">
        <w:rPr>
          <w:sz w:val="22"/>
          <w:szCs w:val="22"/>
        </w:rPr>
        <w:t xml:space="preserve"> </w:t>
      </w:r>
      <w:r w:rsidRPr="00A87F52">
        <w:rPr>
          <w:sz w:val="22"/>
          <w:szCs w:val="22"/>
        </w:rPr>
        <w:t xml:space="preserve">    </w:t>
      </w:r>
      <w:r w:rsidRPr="006970D5">
        <w:rPr>
          <w:sz w:val="18"/>
          <w:szCs w:val="18"/>
        </w:rPr>
        <w:t xml:space="preserve">подпись       </w:t>
      </w:r>
      <w:r w:rsidR="00E528D0">
        <w:rPr>
          <w:sz w:val="18"/>
          <w:szCs w:val="18"/>
        </w:rPr>
        <w:t xml:space="preserve">    </w:t>
      </w:r>
      <w:r w:rsidRPr="006970D5">
        <w:rPr>
          <w:sz w:val="18"/>
          <w:szCs w:val="18"/>
        </w:rPr>
        <w:t xml:space="preserve">    расшифровка </w:t>
      </w:r>
    </w:p>
    <w:p w:rsidR="00681D00" w:rsidRPr="006970D5" w:rsidRDefault="00681D00" w:rsidP="00681D00">
      <w:pPr>
        <w:rPr>
          <w:sz w:val="18"/>
          <w:szCs w:val="18"/>
        </w:rPr>
      </w:pPr>
      <w:r w:rsidRPr="006970D5">
        <w:rPr>
          <w:sz w:val="18"/>
          <w:szCs w:val="18"/>
        </w:rPr>
        <w:t xml:space="preserve">                                                  </w:t>
      </w:r>
      <w:r w:rsidR="006970D5" w:rsidRPr="006970D5">
        <w:rPr>
          <w:sz w:val="18"/>
          <w:szCs w:val="18"/>
        </w:rPr>
        <w:t xml:space="preserve">      </w:t>
      </w:r>
      <w:r w:rsidRPr="006970D5">
        <w:rPr>
          <w:sz w:val="18"/>
          <w:szCs w:val="18"/>
        </w:rPr>
        <w:t xml:space="preserve">      </w:t>
      </w:r>
      <w:r w:rsidR="006970D5">
        <w:rPr>
          <w:sz w:val="18"/>
          <w:szCs w:val="18"/>
        </w:rPr>
        <w:t xml:space="preserve">                     </w:t>
      </w:r>
      <w:r w:rsidRPr="006970D5">
        <w:rPr>
          <w:sz w:val="18"/>
          <w:szCs w:val="18"/>
        </w:rPr>
        <w:t xml:space="preserve">                         подписи </w:t>
      </w:r>
    </w:p>
    <w:p w:rsidR="00D8743B" w:rsidRDefault="00D8743B" w:rsidP="00681D00">
      <w:pPr>
        <w:rPr>
          <w:sz w:val="28"/>
          <w:szCs w:val="28"/>
        </w:rPr>
      </w:pPr>
    </w:p>
    <w:sectPr w:rsidR="00D8743B" w:rsidSect="000147B4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678" w:rsidRDefault="005F4678">
      <w:r>
        <w:separator/>
      </w:r>
    </w:p>
  </w:endnote>
  <w:endnote w:type="continuationSeparator" w:id="1">
    <w:p w:rsidR="005F4678" w:rsidRDefault="005F4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678" w:rsidRDefault="005F4678">
      <w:r>
        <w:separator/>
      </w:r>
    </w:p>
  </w:footnote>
  <w:footnote w:type="continuationSeparator" w:id="1">
    <w:p w:rsidR="005F4678" w:rsidRDefault="005F4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3E0C"/>
    <w:multiLevelType w:val="hybridMultilevel"/>
    <w:tmpl w:val="C5B40BCE"/>
    <w:lvl w:ilvl="0" w:tplc="36D010CC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78A"/>
    <w:rsid w:val="000018D3"/>
    <w:rsid w:val="00002C72"/>
    <w:rsid w:val="00011F0C"/>
    <w:rsid w:val="000147B4"/>
    <w:rsid w:val="000174E4"/>
    <w:rsid w:val="000310C2"/>
    <w:rsid w:val="000340ED"/>
    <w:rsid w:val="000366AD"/>
    <w:rsid w:val="00037F06"/>
    <w:rsid w:val="0004162B"/>
    <w:rsid w:val="00047C2B"/>
    <w:rsid w:val="00052419"/>
    <w:rsid w:val="00063509"/>
    <w:rsid w:val="000671B2"/>
    <w:rsid w:val="00072779"/>
    <w:rsid w:val="000767D2"/>
    <w:rsid w:val="000768CF"/>
    <w:rsid w:val="000A3D90"/>
    <w:rsid w:val="000B13BA"/>
    <w:rsid w:val="000C6174"/>
    <w:rsid w:val="000D54C5"/>
    <w:rsid w:val="000E1194"/>
    <w:rsid w:val="000E493A"/>
    <w:rsid w:val="00123B34"/>
    <w:rsid w:val="00130B90"/>
    <w:rsid w:val="00131C99"/>
    <w:rsid w:val="001441A4"/>
    <w:rsid w:val="00164433"/>
    <w:rsid w:val="00167700"/>
    <w:rsid w:val="00173282"/>
    <w:rsid w:val="001839B8"/>
    <w:rsid w:val="00185057"/>
    <w:rsid w:val="0018511A"/>
    <w:rsid w:val="001914D0"/>
    <w:rsid w:val="0019337E"/>
    <w:rsid w:val="00197AE7"/>
    <w:rsid w:val="001A07C3"/>
    <w:rsid w:val="001A75BD"/>
    <w:rsid w:val="001A7CB8"/>
    <w:rsid w:val="001F3278"/>
    <w:rsid w:val="0021018C"/>
    <w:rsid w:val="00210E0A"/>
    <w:rsid w:val="00241CD1"/>
    <w:rsid w:val="00254FBF"/>
    <w:rsid w:val="002555EB"/>
    <w:rsid w:val="002556F3"/>
    <w:rsid w:val="0025697C"/>
    <w:rsid w:val="00256EA6"/>
    <w:rsid w:val="00256F7F"/>
    <w:rsid w:val="0026104F"/>
    <w:rsid w:val="00262EDE"/>
    <w:rsid w:val="00266952"/>
    <w:rsid w:val="0026698B"/>
    <w:rsid w:val="00280C02"/>
    <w:rsid w:val="00280E21"/>
    <w:rsid w:val="00283FFE"/>
    <w:rsid w:val="002909BB"/>
    <w:rsid w:val="002B3120"/>
    <w:rsid w:val="002B7473"/>
    <w:rsid w:val="002C4170"/>
    <w:rsid w:val="002C6F13"/>
    <w:rsid w:val="002D5C6D"/>
    <w:rsid w:val="002E59A2"/>
    <w:rsid w:val="002F4779"/>
    <w:rsid w:val="002F6249"/>
    <w:rsid w:val="002F761A"/>
    <w:rsid w:val="00304B3D"/>
    <w:rsid w:val="00306B16"/>
    <w:rsid w:val="00316656"/>
    <w:rsid w:val="00320B86"/>
    <w:rsid w:val="003227E0"/>
    <w:rsid w:val="00331C81"/>
    <w:rsid w:val="00332E7A"/>
    <w:rsid w:val="00337BAF"/>
    <w:rsid w:val="003568C1"/>
    <w:rsid w:val="00357546"/>
    <w:rsid w:val="003611D5"/>
    <w:rsid w:val="003662D7"/>
    <w:rsid w:val="003721D1"/>
    <w:rsid w:val="00383421"/>
    <w:rsid w:val="00386A9B"/>
    <w:rsid w:val="0039631D"/>
    <w:rsid w:val="003B39B1"/>
    <w:rsid w:val="003B3D4B"/>
    <w:rsid w:val="003C3837"/>
    <w:rsid w:val="003C43F9"/>
    <w:rsid w:val="003E48AB"/>
    <w:rsid w:val="003E6F14"/>
    <w:rsid w:val="003F32C1"/>
    <w:rsid w:val="003F7FB5"/>
    <w:rsid w:val="004011B6"/>
    <w:rsid w:val="0040261B"/>
    <w:rsid w:val="00402F20"/>
    <w:rsid w:val="00406B4B"/>
    <w:rsid w:val="00407FF1"/>
    <w:rsid w:val="00421706"/>
    <w:rsid w:val="0042320E"/>
    <w:rsid w:val="00427A3F"/>
    <w:rsid w:val="0043105B"/>
    <w:rsid w:val="0043408C"/>
    <w:rsid w:val="00441D0B"/>
    <w:rsid w:val="00441FB3"/>
    <w:rsid w:val="00450BFF"/>
    <w:rsid w:val="00452BC7"/>
    <w:rsid w:val="0045466D"/>
    <w:rsid w:val="00463E4A"/>
    <w:rsid w:val="004663C7"/>
    <w:rsid w:val="0049508A"/>
    <w:rsid w:val="00497C55"/>
    <w:rsid w:val="004A42A3"/>
    <w:rsid w:val="004A7177"/>
    <w:rsid w:val="004B647B"/>
    <w:rsid w:val="004C47A0"/>
    <w:rsid w:val="004D5FC7"/>
    <w:rsid w:val="00505B7D"/>
    <w:rsid w:val="00533C74"/>
    <w:rsid w:val="0053774B"/>
    <w:rsid w:val="00547158"/>
    <w:rsid w:val="0055102D"/>
    <w:rsid w:val="00563540"/>
    <w:rsid w:val="005728A6"/>
    <w:rsid w:val="00575651"/>
    <w:rsid w:val="00591E67"/>
    <w:rsid w:val="005A01D1"/>
    <w:rsid w:val="005B4858"/>
    <w:rsid w:val="005B4A9A"/>
    <w:rsid w:val="005B50FA"/>
    <w:rsid w:val="005B6F61"/>
    <w:rsid w:val="005B79AC"/>
    <w:rsid w:val="005B7E1E"/>
    <w:rsid w:val="005C0BAA"/>
    <w:rsid w:val="005D2418"/>
    <w:rsid w:val="005D3336"/>
    <w:rsid w:val="005E4280"/>
    <w:rsid w:val="005F15DE"/>
    <w:rsid w:val="005F4501"/>
    <w:rsid w:val="005F4678"/>
    <w:rsid w:val="005F7448"/>
    <w:rsid w:val="00603C6D"/>
    <w:rsid w:val="00615E3C"/>
    <w:rsid w:val="00617DB7"/>
    <w:rsid w:val="00624A4C"/>
    <w:rsid w:val="00625D0F"/>
    <w:rsid w:val="0062778A"/>
    <w:rsid w:val="00630A2D"/>
    <w:rsid w:val="006318A6"/>
    <w:rsid w:val="00632DB5"/>
    <w:rsid w:val="00647E0B"/>
    <w:rsid w:val="0065043B"/>
    <w:rsid w:val="006516D5"/>
    <w:rsid w:val="00651B04"/>
    <w:rsid w:val="00667E53"/>
    <w:rsid w:val="00672F88"/>
    <w:rsid w:val="00676571"/>
    <w:rsid w:val="00681D00"/>
    <w:rsid w:val="0068750C"/>
    <w:rsid w:val="006970D5"/>
    <w:rsid w:val="006B4623"/>
    <w:rsid w:val="006B60B7"/>
    <w:rsid w:val="006C3CBD"/>
    <w:rsid w:val="006D2FFF"/>
    <w:rsid w:val="006E4726"/>
    <w:rsid w:val="006F549B"/>
    <w:rsid w:val="00717C70"/>
    <w:rsid w:val="00736E03"/>
    <w:rsid w:val="007372FF"/>
    <w:rsid w:val="00741757"/>
    <w:rsid w:val="007577F2"/>
    <w:rsid w:val="0077387D"/>
    <w:rsid w:val="007847F3"/>
    <w:rsid w:val="00785E9D"/>
    <w:rsid w:val="007960AF"/>
    <w:rsid w:val="007A15A0"/>
    <w:rsid w:val="007B4FB3"/>
    <w:rsid w:val="007C0BA7"/>
    <w:rsid w:val="007C707F"/>
    <w:rsid w:val="007E18FC"/>
    <w:rsid w:val="007E41A0"/>
    <w:rsid w:val="007F5D56"/>
    <w:rsid w:val="00805406"/>
    <w:rsid w:val="00844E4F"/>
    <w:rsid w:val="00846CEE"/>
    <w:rsid w:val="0085796B"/>
    <w:rsid w:val="00870DE2"/>
    <w:rsid w:val="008A14D9"/>
    <w:rsid w:val="008A6C13"/>
    <w:rsid w:val="008A7063"/>
    <w:rsid w:val="008B4261"/>
    <w:rsid w:val="008C040A"/>
    <w:rsid w:val="008D7540"/>
    <w:rsid w:val="008E133A"/>
    <w:rsid w:val="008F69AF"/>
    <w:rsid w:val="009030D7"/>
    <w:rsid w:val="00907BD0"/>
    <w:rsid w:val="009174C8"/>
    <w:rsid w:val="00917F9B"/>
    <w:rsid w:val="00920D51"/>
    <w:rsid w:val="0092455E"/>
    <w:rsid w:val="009251A6"/>
    <w:rsid w:val="0093533A"/>
    <w:rsid w:val="009430C2"/>
    <w:rsid w:val="00955003"/>
    <w:rsid w:val="009939CC"/>
    <w:rsid w:val="009A6F44"/>
    <w:rsid w:val="009B0E7B"/>
    <w:rsid w:val="009C4060"/>
    <w:rsid w:val="009C7601"/>
    <w:rsid w:val="009E6315"/>
    <w:rsid w:val="009F0512"/>
    <w:rsid w:val="009F4EA6"/>
    <w:rsid w:val="00A01939"/>
    <w:rsid w:val="00A121FF"/>
    <w:rsid w:val="00A14BB6"/>
    <w:rsid w:val="00A1695E"/>
    <w:rsid w:val="00A33474"/>
    <w:rsid w:val="00A454BF"/>
    <w:rsid w:val="00A55907"/>
    <w:rsid w:val="00A56692"/>
    <w:rsid w:val="00A72B49"/>
    <w:rsid w:val="00A76A92"/>
    <w:rsid w:val="00A76DCE"/>
    <w:rsid w:val="00A77EA6"/>
    <w:rsid w:val="00A90297"/>
    <w:rsid w:val="00A973D2"/>
    <w:rsid w:val="00AB013B"/>
    <w:rsid w:val="00AC0759"/>
    <w:rsid w:val="00AC409A"/>
    <w:rsid w:val="00AC62F3"/>
    <w:rsid w:val="00AD583C"/>
    <w:rsid w:val="00AF490D"/>
    <w:rsid w:val="00B025DB"/>
    <w:rsid w:val="00B14845"/>
    <w:rsid w:val="00B253E8"/>
    <w:rsid w:val="00B41419"/>
    <w:rsid w:val="00B513DF"/>
    <w:rsid w:val="00B52003"/>
    <w:rsid w:val="00B60F75"/>
    <w:rsid w:val="00B669D8"/>
    <w:rsid w:val="00B76A2C"/>
    <w:rsid w:val="00B81467"/>
    <w:rsid w:val="00B849BB"/>
    <w:rsid w:val="00BA798C"/>
    <w:rsid w:val="00BC1519"/>
    <w:rsid w:val="00BC16F2"/>
    <w:rsid w:val="00BC3B67"/>
    <w:rsid w:val="00BD57DC"/>
    <w:rsid w:val="00BE5753"/>
    <w:rsid w:val="00BE626C"/>
    <w:rsid w:val="00BF1F30"/>
    <w:rsid w:val="00C14777"/>
    <w:rsid w:val="00C16E61"/>
    <w:rsid w:val="00C21368"/>
    <w:rsid w:val="00C27FB3"/>
    <w:rsid w:val="00C4431B"/>
    <w:rsid w:val="00C5414C"/>
    <w:rsid w:val="00C617AE"/>
    <w:rsid w:val="00C70190"/>
    <w:rsid w:val="00C7609C"/>
    <w:rsid w:val="00C777E4"/>
    <w:rsid w:val="00C813BA"/>
    <w:rsid w:val="00C828E1"/>
    <w:rsid w:val="00C85524"/>
    <w:rsid w:val="00C865FC"/>
    <w:rsid w:val="00C91A7F"/>
    <w:rsid w:val="00C962E8"/>
    <w:rsid w:val="00CA078F"/>
    <w:rsid w:val="00CA29D1"/>
    <w:rsid w:val="00CB1EA8"/>
    <w:rsid w:val="00CC741E"/>
    <w:rsid w:val="00CD1F36"/>
    <w:rsid w:val="00CD3656"/>
    <w:rsid w:val="00CD3ACF"/>
    <w:rsid w:val="00CE32AD"/>
    <w:rsid w:val="00CE35BD"/>
    <w:rsid w:val="00D0526C"/>
    <w:rsid w:val="00D151FD"/>
    <w:rsid w:val="00D15506"/>
    <w:rsid w:val="00D2697D"/>
    <w:rsid w:val="00D522E1"/>
    <w:rsid w:val="00D61E76"/>
    <w:rsid w:val="00D659C5"/>
    <w:rsid w:val="00D83697"/>
    <w:rsid w:val="00D8743B"/>
    <w:rsid w:val="00D93CC5"/>
    <w:rsid w:val="00D94EF2"/>
    <w:rsid w:val="00DA11ED"/>
    <w:rsid w:val="00DA53DE"/>
    <w:rsid w:val="00DB60BE"/>
    <w:rsid w:val="00DC2878"/>
    <w:rsid w:val="00DC683C"/>
    <w:rsid w:val="00DD2B78"/>
    <w:rsid w:val="00DE0553"/>
    <w:rsid w:val="00DF39DB"/>
    <w:rsid w:val="00DF4ADD"/>
    <w:rsid w:val="00E03715"/>
    <w:rsid w:val="00E1591D"/>
    <w:rsid w:val="00E25A50"/>
    <w:rsid w:val="00E2684C"/>
    <w:rsid w:val="00E44AC4"/>
    <w:rsid w:val="00E47E66"/>
    <w:rsid w:val="00E5100A"/>
    <w:rsid w:val="00E51A20"/>
    <w:rsid w:val="00E528D0"/>
    <w:rsid w:val="00E54BCE"/>
    <w:rsid w:val="00E60DBB"/>
    <w:rsid w:val="00E619C2"/>
    <w:rsid w:val="00E645D3"/>
    <w:rsid w:val="00E67444"/>
    <w:rsid w:val="00E73994"/>
    <w:rsid w:val="00E741E7"/>
    <w:rsid w:val="00E7539B"/>
    <w:rsid w:val="00E923D1"/>
    <w:rsid w:val="00EC1003"/>
    <w:rsid w:val="00EC36FF"/>
    <w:rsid w:val="00EC38A3"/>
    <w:rsid w:val="00EC6E8D"/>
    <w:rsid w:val="00ED7CEE"/>
    <w:rsid w:val="00EF4D2E"/>
    <w:rsid w:val="00F0254B"/>
    <w:rsid w:val="00F0413A"/>
    <w:rsid w:val="00F25BA1"/>
    <w:rsid w:val="00F41612"/>
    <w:rsid w:val="00F434F9"/>
    <w:rsid w:val="00F748BA"/>
    <w:rsid w:val="00F81D15"/>
    <w:rsid w:val="00F83A10"/>
    <w:rsid w:val="00F90A2D"/>
    <w:rsid w:val="00F96E8C"/>
    <w:rsid w:val="00FA2093"/>
    <w:rsid w:val="00FB2192"/>
    <w:rsid w:val="00FB5E62"/>
    <w:rsid w:val="00FB7C74"/>
    <w:rsid w:val="00FC32DE"/>
    <w:rsid w:val="00FD2352"/>
    <w:rsid w:val="00FD3825"/>
    <w:rsid w:val="00FE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2778A"/>
    <w:pPr>
      <w:jc w:val="both"/>
    </w:pPr>
    <w:rPr>
      <w:sz w:val="28"/>
    </w:rPr>
  </w:style>
  <w:style w:type="paragraph" w:styleId="a4">
    <w:name w:val="header"/>
    <w:basedOn w:val="a"/>
    <w:rsid w:val="00072779"/>
    <w:pPr>
      <w:tabs>
        <w:tab w:val="center" w:pos="4153"/>
        <w:tab w:val="right" w:pos="8306"/>
      </w:tabs>
    </w:pPr>
    <w:rPr>
      <w:sz w:val="28"/>
    </w:rPr>
  </w:style>
  <w:style w:type="character" w:styleId="a5">
    <w:name w:val="page number"/>
    <w:basedOn w:val="a0"/>
    <w:rsid w:val="00547158"/>
  </w:style>
  <w:style w:type="table" w:styleId="a6">
    <w:name w:val="Table Grid"/>
    <w:basedOn w:val="a1"/>
    <w:rsid w:val="00427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27A3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customStyle="1" w:styleId="a7">
    <w:name w:val="Знак"/>
    <w:basedOn w:val="a"/>
    <w:rsid w:val="0093533A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2909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909BB"/>
  </w:style>
  <w:style w:type="paragraph" w:customStyle="1" w:styleId="ConsNormal">
    <w:name w:val="ConsNormal"/>
    <w:rsid w:val="00C61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617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rsid w:val="00E03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3715"/>
  </w:style>
  <w:style w:type="paragraph" w:styleId="aa">
    <w:name w:val="List Paragraph"/>
    <w:basedOn w:val="a"/>
    <w:uiPriority w:val="34"/>
    <w:qFormat/>
    <w:rsid w:val="00D151FD"/>
    <w:pPr>
      <w:widowControl w:val="0"/>
      <w:autoSpaceDE w:val="0"/>
      <w:autoSpaceDN w:val="0"/>
      <w:adjustRightInd w:val="0"/>
      <w:ind w:left="720"/>
      <w:contextualSpacing/>
    </w:pPr>
  </w:style>
  <w:style w:type="paragraph" w:styleId="ab">
    <w:name w:val="Balloon Text"/>
    <w:basedOn w:val="a"/>
    <w:link w:val="ac"/>
    <w:rsid w:val="00617D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17DB7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rsid w:val="00256EA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EF4D2E"/>
  </w:style>
  <w:style w:type="paragraph" w:styleId="ae">
    <w:name w:val="footnote text"/>
    <w:basedOn w:val="a"/>
    <w:link w:val="af"/>
    <w:rsid w:val="00C16E61"/>
    <w:pPr>
      <w:suppressAutoHyphens/>
    </w:pPr>
    <w:rPr>
      <w:lang w:eastAsia="ar-SA"/>
    </w:rPr>
  </w:style>
  <w:style w:type="character" w:customStyle="1" w:styleId="af">
    <w:name w:val="Текст сноски Знак"/>
    <w:basedOn w:val="a0"/>
    <w:link w:val="ae"/>
    <w:rsid w:val="00C16E61"/>
    <w:rPr>
      <w:lang w:eastAsia="ar-SA"/>
    </w:rPr>
  </w:style>
  <w:style w:type="paragraph" w:customStyle="1" w:styleId="Standard">
    <w:name w:val="Standard"/>
    <w:rsid w:val="00C16E61"/>
    <w:pPr>
      <w:widowControl w:val="0"/>
      <w:suppressAutoHyphens/>
      <w:spacing w:after="200" w:line="276" w:lineRule="auto"/>
    </w:pPr>
    <w:rPr>
      <w:rFonts w:ascii="Cambria" w:eastAsia="MS Mincho" w:hAnsi="Cambria" w:cs="Cambria"/>
      <w:kern w:val="2"/>
      <w:sz w:val="22"/>
      <w:szCs w:val="22"/>
      <w:lang w:eastAsia="ar-SA"/>
    </w:rPr>
  </w:style>
  <w:style w:type="character" w:styleId="af0">
    <w:name w:val="footnote reference"/>
    <w:unhideWhenUsed/>
    <w:rsid w:val="00C16E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
Моркинского муниципального района от 17 августа 2017 г. № 420
</_x041e__x043f__x0438__x0441__x0430__x043d__x0438__x0435_>
    <_x0414__x0430__x0442__x0430__x0020__x0434__x043e__x043a__x0443__x043c__x0435__x043d__x0442__x0430_ xmlns="f5b8127e-5641-4985-a3e0-c9f4311dec93">2018-09-30T21:00:00+00:00</_x0414__x0430__x0442__x0430__x0020__x0434__x043e__x043a__x0443__x043c__x0435__x043d__x0442__x0430_>
    <_x2116__x0020__x0434__x043e__x043a__x0443__x043c__x0435__x043d__x0442__x0430_ xmlns="f5b8127e-5641-4985-a3e0-c9f4311dec93">465</_x2116__x0020__x0434__x043e__x043a__x0443__x043c__x0435__x043d__x0442__x0430_>
    <_x041f__x0430__x043f__x043a__x0430_ xmlns="f5b8127e-5641-4985-a3e0-c9f4311dec93">2018</_x041f__x0430__x043f__x043a__x0430_>
    <_dlc_DocId xmlns="57504d04-691e-4fc4-8f09-4f19fdbe90f6">XXJ7TYMEEKJ2-3918-236</_dlc_DocId>
    <_dlc_DocIdUrl xmlns="57504d04-691e-4fc4-8f09-4f19fdbe90f6">
      <Url>https://vip.gov.mari.ru/morki/_layouts/DocIdRedir.aspx?ID=XXJ7TYMEEKJ2-3918-236</Url>
      <Description>XXJ7TYMEEKJ2-3918-23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BF4B4-B2C2-44A8-954F-98D07D94A90B}"/>
</file>

<file path=customXml/itemProps2.xml><?xml version="1.0" encoding="utf-8"?>
<ds:datastoreItem xmlns:ds="http://schemas.openxmlformats.org/officeDocument/2006/customXml" ds:itemID="{27F336E6-8B00-498A-B797-232BEE3E681E}"/>
</file>

<file path=customXml/itemProps3.xml><?xml version="1.0" encoding="utf-8"?>
<ds:datastoreItem xmlns:ds="http://schemas.openxmlformats.org/officeDocument/2006/customXml" ds:itemID="{F335A2AA-33C1-4B95-80B8-16E6D79EF6FC}"/>
</file>

<file path=customXml/itemProps4.xml><?xml version="1.0" encoding="utf-8"?>
<ds:datastoreItem xmlns:ds="http://schemas.openxmlformats.org/officeDocument/2006/customXml" ds:itemID="{422BDCD0-D247-4AC8-99E9-E9EE9E6E9FD4}"/>
</file>

<file path=customXml/itemProps5.xml><?xml version="1.0" encoding="utf-8"?>
<ds:datastoreItem xmlns:ds="http://schemas.openxmlformats.org/officeDocument/2006/customXml" ds:itemID="{C7E497FC-94E6-4BCB-B051-5CE1222A0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материальной помощи Ахмадишину К</vt:lpstr>
    </vt:vector>
  </TitlesOfParts>
  <Company>Министерство Образования РМЭ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65 от 01.10.2018</dc:title>
  <dc:subject/>
  <dc:creator>User</dc:creator>
  <cp:keywords/>
  <dc:description/>
  <cp:lastModifiedBy>ХЭГ2</cp:lastModifiedBy>
  <cp:revision>3</cp:revision>
  <cp:lastPrinted>2018-10-03T12:32:00Z</cp:lastPrinted>
  <dcterms:created xsi:type="dcterms:W3CDTF">2018-10-03T11:41:00Z</dcterms:created>
  <dcterms:modified xsi:type="dcterms:W3CDTF">2018-10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2c4116c4-afd1-4a26-a4a7-e98cd7907933</vt:lpwstr>
  </property>
</Properties>
</file>